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4=1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4=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7=1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5=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4=8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9=2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6=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8=10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6=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7=8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2=3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6=10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3=2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6=1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7=11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2=2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5=1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5=15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7=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9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3=3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5=1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6=5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7=13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8=10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